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有时候胸部会刺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症状。</w:t>
              <w:br/>
              <w:br/>
              <w:t>**问题1：**</w:t>
              <w:br/>
              <w:t>请问您是男性还是女性？请问您的年龄是多少？</w:t>
              <w:br/>
              <w:br/>
              <w:t>**理由：**</w:t>
              <w:br/>
              <w:t>性别和年龄可以帮助我了解胸痛的潜在原因，因为不同年龄段和性别的人可能患有的疾病类型有所不同。</w:t>
              <w:br/>
              <w:br/>
              <w:t>**问题2：**</w:t>
              <w:br/>
              <w:t>您能描述一下胸痛是从什么时候开始的吗？起病是突然的还是逐渐出现的？</w:t>
              <w:br/>
              <w:br/>
              <w:t>**理由：**</w:t>
              <w:br/>
              <w:t>这些信息有助于判断症状的急性或慢性性质，以及可能的诱因。</w:t>
              <w:br/>
              <w:br/>
              <w:t>**问题3：**</w:t>
              <w:br/>
              <w:t>胸痛具体发生在哪个部位？疼痛的性质是什么样的（如刺痛、压迫感等）？疼痛的程度如何？通常持续多长时间？是否有向其他部位放射的情况？有什么因素会让疼痛加重或缓解？</w:t>
              <w:br/>
              <w:br/>
              <w:t>**理由：**</w:t>
              <w:br/>
              <w:t>这些详细描述有助于判断疼痛可能的来源和影响因素，以及是否与心脏、肺部或其他器官有关。</w:t>
              <w:br/>
              <w:br/>
              <w:t>请您根据以上问题提供相关信息，我会继续询问以便更全面地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性，26岁，从三年前开始有刺痛感的，胸部的两侧和下侧，左胸最疼，持续的时间不固定，没有向其他部位放射，有时候生理期前会疼好几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接下来我需要了解一些其他方面的信息。</w:t>
              <w:br/>
              <w:br/>
              <w:t>**问题4：**</w:t>
              <w:br/>
              <w:t>您在疼痛发生时，有没有注意到任何特定的诱因，比如感冒、外伤、劳累或者是情绪波动？</w:t>
              <w:br/>
              <w:br/>
              <w:t>**理由：**</w:t>
              <w:br/>
              <w:t>了解可能的诱因有助于我们确定疼痛与某些特定活动或健康状况是否有关联。</w:t>
              <w:br/>
              <w:br/>
              <w:t>**问题5：**</w:t>
              <w:br/>
              <w:t>除了胸痛，您是否还有其他伴随症状，比如咳嗽、呼吸困难或心悸等？</w:t>
              <w:br/>
              <w:br/>
              <w:t>**理由：**</w:t>
              <w:br/>
              <w:t>这些症状可能与胸痛有联系，有助于我们更全面地评估您的健康状况。</w:t>
              <w:br/>
              <w:br/>
              <w:t>**问题6：**</w:t>
              <w:br/>
              <w:t>您是否因为这个问题看过医生？如果有，能否告诉我您接受过哪些检查（如胸部X光片、心电图等）和药物治疗，以及这些治疗的疗效如何？</w:t>
              <w:br/>
              <w:br/>
              <w:t>**理由：**</w:t>
              <w:br/>
              <w:t>了解您之前的诊疗经过和效果，有助于我更好地理解您的病情，并避免重复的检查或治疗。</w:t>
              <w:br/>
              <w:br/>
              <w:t>请您根据这些问题提供更多信息，我们将继续分析并为您提供相应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如果情绪激动或者熬夜会有疼痛感，没有其他症状，做过胸部彩超，但是没有吃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额外信息。接下来，我需要了解一些关于您的一般情况和既往史。</w:t>
              <w:br/>
              <w:br/>
              <w:t>**问题7：**</w:t>
              <w:br/>
              <w:t>请问您的饮食、睡眠和体重最近有没有发生明显的变化？</w:t>
              <w:br/>
              <w:br/>
              <w:t>**理由：**</w:t>
              <w:br/>
              <w:t>这些生活习惯的变化可能会影响胸部疼痛的症状。</w:t>
              <w:br/>
              <w:br/>
              <w:t>**问题8：**</w:t>
              <w:br/>
              <w:t>您是否有心脏病、肺部疾病或胃病的既往病史？</w:t>
              <w:br/>
              <w:br/>
              <w:t>**理由：**</w:t>
              <w:br/>
              <w:t>这些疾病可能与您的胸痛症状有关联。</w:t>
              <w:br/>
              <w:br/>
              <w:t>**问题9：**</w:t>
              <w:br/>
              <w:t>请问您是否有吸烟或饮酒的习惯？您的职业性质是什么？工作环境是否有可能接触到刺激性物质？</w:t>
              <w:br/>
              <w:br/>
              <w:t>**理由：**</w:t>
              <w:br/>
              <w:t>个人史中的这些因素可能会对您的健康状况产生影响。</w:t>
              <w:br/>
              <w:br/>
              <w:t>根据您提供的信息，我现在可以进行初步的分析。不过，为了更准确地了解您的状况，请您回答上述问题。</w:t>
              <w:br/>
              <w:br/>
              <w:t>**诊断：**</w:t>
              <w:br/>
              <w:t>由于诊断需要详细的临床信息和适当的检查，我无法在此给出确切的诊断结果。</w:t>
              <w:br/>
              <w:br/>
              <w:t>**建议：**</w:t>
              <w:br/>
              <w:t>鉴于您有情绪激动和熬夜后胸痛的症状，建议您保持良好的生活习惯，避免过度劳累，并注意情绪管理。同时，建议您再次咨询专业的医疗人员，可能需要进一步的检查和评估。如果疼痛加剧或出现其他症状，请及时就医。</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饮食和体重没有变化，就是睡眠质量差，没有其他病史，也没有抽烟喝酒，职业性质就是正常的办公室办公，没有刺激性物质</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0：**</w:t>
              <w:br/>
              <w:t>您在疼痛发生时，是否有感觉到胸部肌肉的紧张或僵硬？</w:t>
              <w:br/>
              <w:br/>
              <w:t>**理由：**</w:t>
              <w:br/>
              <w:t>这可能有助于判断疼痛是否与肌肉紧张或软组织损伤有关。</w:t>
              <w:br/>
              <w:br/>
              <w:t>**问题11：**</w:t>
              <w:br/>
              <w:t>您是否在疼痛时尝试过热敷或冷敷，这些方法是否对缓解疼痛有所帮助？</w:t>
              <w:br/>
              <w:br/>
              <w:t>**理由：**</w:t>
              <w:br/>
              <w:t>这可以提供关于疼痛性质的线索，比如炎症性疼痛或肌肉性疼痛。</w:t>
              <w:br/>
              <w:br/>
              <w:t>**问题12：**</w:t>
              <w:br/>
              <w:t>您是否注意到疼痛与体位变化有关，比如站立、坐着或躺下时疼痛有何不同？</w:t>
              <w:br/>
              <w:br/>
              <w:t>**理由：**</w:t>
              <w:br/>
              <w:t>这有助于判断疼痛是否与特定的身体姿势有关。</w:t>
              <w:br/>
              <w:br/>
              <w:t>请您针对这些问题提供更多信息，这将有助于我们更准确地理解您的病情。如果您已经提供了所有相关信息，或者认为这些信息对诊断并不重要，请线下就医，以便获得更专业的评估和治疗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肌肉变化，也没用热敷冷敷，与体位变化无关</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为一位26岁的女性，胸部刺痛症状主要位于两侧和下侧，左侧更为明显，已持续三年。疼痛与情绪激动、熬夜有关，未发现明显诱因。疼痛在生理期前加剧，无其他明显伴随症状。您曾进行胸部彩超，无药物治疗史。饮食和体重稳定，睡眠质量较差，无吸烟饮酒习惯，职业为办公室工作，无刺激性物质接触。</w:t>
              <w:br/>
              <w:br/>
              <w:t>### 病情诊断</w:t>
              <w:br/>
              <w:t>**最可能的诊断**：</w:t>
              <w:br/>
              <w:t>- **周期性乳房疼痛**：与生理周期相关，可能是由于激素水平变化引起的乳腺增生或水肿。</w:t>
              <w:br/>
              <w:br/>
              <w:t>**诊断原因**：</w:t>
              <w:br/>
              <w:t>- 疼痛与生理期前的时间相关性，符合周期性乳房疼痛的特点。</w:t>
              <w:br/>
              <w:t>- 情绪激动和熬夜可能加剧了疼痛，这与心理生理学因素相符。</w:t>
              <w:br/>
              <w:br/>
              <w:t>**其他可能的情况**：</w:t>
              <w:br/>
              <w:t>- 肋间神经痛：虽然疼痛与情绪和劳累有关，但仍需排除。</w:t>
              <w:br/>
              <w:t>- 心脏疾病：年轻女性也可能存在心绞痛的风险，特别是如果疼痛与劳累有关。</w:t>
              <w:br/>
              <w:br/>
              <w:t>### 诊疗建议</w:t>
              <w:br/>
              <w:t>- **推荐就医科室**：乳腺外科、心脏科</w:t>
              <w:br/>
              <w:t>- **就医紧急程度**：建议及时就医，尤其是如果疼痛加剧或出现新症状。</w:t>
              <w:br/>
              <w:t>- **推荐检查**：</w:t>
              <w:br/>
              <w:t xml:space="preserve">  - 心电图（ECG）以排除心脏疾病。</w:t>
              <w:br/>
              <w:t xml:space="preserve">  - 乳腺超声或MRI以评估乳腺结构。</w:t>
              <w:br/>
              <w:t xml:space="preserve">  - 血液检查以评估激素水平。</w:t>
              <w:br/>
              <w:t>- **初步治疗方法**：</w:t>
              <w:br/>
              <w:t xml:space="preserve">  - 镇痛药物：如必要时，可使用非处方止痛药。</w:t>
              <w:br/>
              <w:t xml:space="preserve">  - 激素调节：如果疼痛与激素水平有关，可能需要考虑激素调节治疗。</w:t>
              <w:br/>
              <w:t xml:space="preserve">  - 心理咨询：如果疼痛与心理因素有关，建议进行心理咨询。</w:t>
              <w:br/>
              <w:br/>
              <w:t>### 生活习惯建议</w:t>
              <w:br/>
              <w:t>- **改善睡眠**：建立良好的睡眠习惯，如保持安静、舒适的睡眠环境。</w:t>
              <w:br/>
              <w:t>- **减压缓解**：通过冥想、瑜伽或其他放松技巧来管理压力。</w:t>
              <w:br/>
              <w:t>- **定期锻炼**：进行适量的有氧运动，如散步或游泳，以增强身体健康。</w:t>
              <w:br/>
              <w:t>- **健康饮食**：保持均衡的饮食，富含维生素和矿物质。</w:t>
              <w:br/>
              <w:t>- **避免诱因**：避免过度劳累和情绪波动，记录疼痛日志以识别可能的诱因。</w:t>
              <w:br/>
              <w:br/>
              <w:t>请根据以上建议，及时就医，并与医生保持沟通，以便获得最合适的治疗方案。如有疼痛加剧或其他症状出现，请立即寻求医疗帮助。</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